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Pr="00A87E93" w:rsidRDefault="00545DF4" w:rsidP="00545DF4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7A2F" w:rsidRPr="00687A2F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687A2F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687A2F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Default="00545DF4" w:rsidP="00545DF4">
      <w:pPr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703ED1" w:rsidRDefault="00703ED1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1B1FD3" w:rsidRPr="00474B25" w:rsidRDefault="001B1FD3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970C3C" w:rsidRPr="009968AC" w:rsidRDefault="00970C3C" w:rsidP="00DE0D85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 w:rsidR="002A5AD7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0</w:t>
      </w:r>
      <w:r w:rsidR="00DE0D85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9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970C3C" w:rsidRPr="00252584" w:rsidRDefault="001B1FD3" w:rsidP="00DE0D85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2A5AD7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DE0D85">
        <w:rPr>
          <w:rFonts w:ascii="Bookman Old Style" w:hAnsi="Bookman Old Style"/>
          <w:b/>
          <w:sz w:val="32"/>
          <w:szCs w:val="32"/>
          <w:u w:val="single"/>
        </w:rPr>
        <w:t>05</w:t>
      </w:r>
      <w:r w:rsidR="002A5AD7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DE0D85"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970C3C" w:rsidTr="00ED1666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C51758" w:rsidTr="001B1FD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58" w:rsidRPr="004B1CBA" w:rsidRDefault="00C51758" w:rsidP="00C5175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58" w:rsidRPr="004B1CBA" w:rsidRDefault="00DE0D85" w:rsidP="00DE0D8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51758" w:rsidRPr="004B1CBA" w:rsidRDefault="00DE0D85" w:rsidP="00DE0D8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4B1CBA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51758" w:rsidRPr="004B1CBA" w:rsidRDefault="00C51758" w:rsidP="00AF560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 xml:space="preserve">14 H </w:t>
            </w:r>
            <w:r w:rsidR="001B1FD3" w:rsidRPr="004B1CBA">
              <w:rPr>
                <w:rFonts w:ascii="Bookman Old Style" w:hAnsi="Bookman Old Style"/>
                <w:b/>
                <w:i/>
              </w:rPr>
              <w:t>3</w:t>
            </w:r>
            <w:r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1B1FD3" w:rsidTr="001B1FD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D3" w:rsidRPr="004B1CBA" w:rsidRDefault="00DE0D85" w:rsidP="001B1F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D3" w:rsidRPr="004B1CBA" w:rsidRDefault="00DE0D85" w:rsidP="00DE0D8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4B1CBA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  <w:r w:rsidRPr="004B1CBA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B1FD3" w:rsidRPr="004B1CBA" w:rsidRDefault="00DE0D85" w:rsidP="002A5AD7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1B1FD3" w:rsidRPr="004B1CBA" w:rsidRDefault="001B1FD3" w:rsidP="004F565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1B1FD3" w:rsidTr="002A5AD7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D3" w:rsidRPr="004B1CBA" w:rsidRDefault="00DE0D85" w:rsidP="002A5AD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D3" w:rsidRPr="004B1CBA" w:rsidRDefault="00DE0D85" w:rsidP="002A5AD7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B1FD3" w:rsidRPr="004B1CBA" w:rsidRDefault="001B1FD3" w:rsidP="002A5AD7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1B1FD3" w:rsidRPr="004B1CBA" w:rsidRDefault="001B1FD3" w:rsidP="00AF560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1B1FD3" w:rsidTr="00ED1666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1B1FD3" w:rsidRPr="004B1CBA" w:rsidRDefault="00DE0D85" w:rsidP="002A5AD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1B1FD3" w:rsidRPr="004B1CBA" w:rsidRDefault="00DE0D85" w:rsidP="002A5AD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1B1FD3" w:rsidRPr="004B1CBA" w:rsidRDefault="00DE0D85" w:rsidP="00DE0D8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E0D85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E0D85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B1FD3" w:rsidRPr="004B1CBA" w:rsidRDefault="001B1FD3" w:rsidP="00AF560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</w:tbl>
    <w:p w:rsidR="00ED1666" w:rsidRDefault="00ED1666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DE0D85" w:rsidRPr="00252584" w:rsidRDefault="00DE0D85" w:rsidP="00DE0D85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6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DE0D85" w:rsidTr="00DE0D85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E0D85" w:rsidRPr="009968AC" w:rsidRDefault="00DE0D85" w:rsidP="00DE0D85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DE0D85" w:rsidRPr="009968AC" w:rsidRDefault="00DE0D85" w:rsidP="00DE0D85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DE0D85" w:rsidRPr="009968AC" w:rsidRDefault="00DE0D85" w:rsidP="00DE0D85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DE0D85" w:rsidTr="00DE0D8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85" w:rsidRPr="004B1CBA" w:rsidRDefault="00DE0D85" w:rsidP="00DE0D8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85" w:rsidRPr="004B1CBA" w:rsidRDefault="00DE0D85" w:rsidP="00DE0D8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E0D85" w:rsidRPr="004B1CBA" w:rsidRDefault="00DE0D85" w:rsidP="00DE0D8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E0D85" w:rsidRPr="004B1CBA" w:rsidRDefault="00DE0D85" w:rsidP="00DE0D8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DE0D85" w:rsidTr="00DE0D8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DE0D85" w:rsidRPr="004B1CBA" w:rsidRDefault="00DE0D85" w:rsidP="00DE0D8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DE0D85" w:rsidRPr="004B1CBA" w:rsidRDefault="00DE0D85" w:rsidP="00DE0D8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DE0D85" w:rsidRPr="004B1CBA" w:rsidRDefault="00DE0D85" w:rsidP="00DE0D8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E0D85" w:rsidRPr="004B1CBA" w:rsidRDefault="00DE0D85" w:rsidP="00DE0D8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A61B6A" w:rsidRDefault="00A61B6A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DB47CF" w:rsidRPr="00D955D1" w:rsidRDefault="00DB47CF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1B1FD3" w:rsidRPr="00DE0D85" w:rsidRDefault="00970C3C" w:rsidP="00DE0D85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1B1FD3" w:rsidRDefault="001B1FD3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DE0D85" w:rsidRDefault="00DE0D85" w:rsidP="00DE0D8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DE0D85" w:rsidRPr="00DE0D85" w:rsidRDefault="00DE0D85" w:rsidP="00DE0D85">
      <w:pPr>
        <w:tabs>
          <w:tab w:val="left" w:pos="1843"/>
        </w:tabs>
        <w:jc w:val="center"/>
        <w:rPr>
          <w:rFonts w:ascii="Bookman Old Style" w:hAnsi="Bookman Old Style"/>
          <w:b/>
          <w:bCs/>
          <w:u w:val="single"/>
        </w:rPr>
      </w:pPr>
    </w:p>
    <w:p w:rsidR="00DE0D85" w:rsidRDefault="00DE0D85" w:rsidP="00DE0D85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08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DE0D85" w:rsidRPr="00DE0D85" w:rsidRDefault="00DE0D85" w:rsidP="00DE0D85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0"/>
          <w:szCs w:val="20"/>
          <w:u w:val="single"/>
        </w:rPr>
      </w:pPr>
    </w:p>
    <w:p w:rsidR="001B1FD3" w:rsidRPr="00252584" w:rsidRDefault="00DE0D85" w:rsidP="001B1FD3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5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1B1FD3" w:rsidTr="001B1FD3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B1FD3" w:rsidRPr="009968AC" w:rsidRDefault="001B1FD3" w:rsidP="001B1FD3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1B1FD3" w:rsidRPr="009968AC" w:rsidRDefault="001B1FD3" w:rsidP="001B1FD3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1B1FD3" w:rsidRPr="009968AC" w:rsidRDefault="001B1FD3" w:rsidP="001B1FD3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DE0D85" w:rsidTr="00DE0D8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85" w:rsidRPr="004B1CBA" w:rsidRDefault="00DE0D85" w:rsidP="001B1F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85" w:rsidRPr="004B1CBA" w:rsidRDefault="00DE0D85" w:rsidP="001B1FD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 w:rsidRPr="004B1CBA"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E0D85" w:rsidRPr="004B1CBA" w:rsidRDefault="00DE0D85" w:rsidP="001B1FD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E0D85" w:rsidRPr="004B1CBA" w:rsidRDefault="00DE0D85" w:rsidP="00DE0D8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DE0D85" w:rsidTr="00DE0D8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85" w:rsidRPr="004B1CBA" w:rsidRDefault="00DE0D85" w:rsidP="001B1F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85" w:rsidRPr="004B1CBA" w:rsidRDefault="00DE0D85" w:rsidP="001B1FD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E0D85" w:rsidRPr="004B1CBA" w:rsidRDefault="00DE0D85" w:rsidP="001B1FD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E0D85" w:rsidRPr="004B1CBA" w:rsidRDefault="00DE0D85" w:rsidP="00DE0D8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DE0D85" w:rsidTr="001B1FD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DE0D85" w:rsidRPr="004B1CBA" w:rsidRDefault="00DE0D85" w:rsidP="001B1F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DE0D85" w:rsidRPr="004B1CBA" w:rsidRDefault="00DE0D85" w:rsidP="001B1FD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DE0D85" w:rsidRPr="004B1CBA" w:rsidRDefault="00DE0D85" w:rsidP="001B1FD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E0D85" w:rsidRPr="004B1CBA" w:rsidRDefault="00DE0D85" w:rsidP="00DE0D8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</w:tbl>
    <w:p w:rsidR="001B1FD3" w:rsidRDefault="001B1FD3" w:rsidP="001B1FD3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1B1FD3" w:rsidRDefault="001B1FD3" w:rsidP="001B1FD3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1C3FAE" w:rsidRPr="00D955D1" w:rsidRDefault="001C3FAE" w:rsidP="001B1FD3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1B1FD3" w:rsidRDefault="001B1FD3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B1FD3" w:rsidRDefault="001B1FD3" w:rsidP="001C3FAE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B1FD3" w:rsidRPr="00E05587" w:rsidRDefault="001B1FD3" w:rsidP="00A75D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Pr="00474B25" w:rsidRDefault="00DE0D85" w:rsidP="001B1FD3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6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970C3C" w:rsidTr="00ED1666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D01FA8" w:rsidTr="002A5AD7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8" w:rsidRDefault="00DE0D85" w:rsidP="002A5AD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8" w:rsidRDefault="00DE0D85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01FA8" w:rsidRPr="00D04C6C" w:rsidRDefault="00DE0D85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Ai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i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01FA8" w:rsidRPr="00D04C6C" w:rsidRDefault="00D01FA8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D01FA8" w:rsidTr="002A5AD7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8" w:rsidRDefault="00DE0D85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8" w:rsidRDefault="00DE0D85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01FA8" w:rsidRDefault="00DE0D85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01FA8" w:rsidRPr="00D04C6C" w:rsidRDefault="00DE0D85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</w:t>
            </w:r>
            <w:r w:rsidR="00D01FA8">
              <w:rPr>
                <w:rFonts w:ascii="Bookman Old Style" w:hAnsi="Bookman Old Style"/>
                <w:b/>
                <w:i/>
              </w:rPr>
              <w:t xml:space="preserve"> H 0</w:t>
            </w:r>
            <w:r w:rsidR="00D01FA8" w:rsidRPr="00C51758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D01FA8" w:rsidTr="002A5AD7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D01FA8" w:rsidRDefault="00D01FA8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01FA8" w:rsidRPr="00D04C6C" w:rsidRDefault="00DE0D85" w:rsidP="00DE0D8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 P. Civile </w:t>
            </w:r>
          </w:p>
        </w:tc>
      </w:tr>
    </w:tbl>
    <w:p w:rsidR="00272F53" w:rsidRDefault="00272F53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E0D85" w:rsidRDefault="00DE0D85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B47CF" w:rsidRPr="005731BF" w:rsidRDefault="00DB47CF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70C3C" w:rsidRPr="005731BF" w:rsidRDefault="006405BD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1B1FD3" w:rsidRDefault="001B1FD3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DB47CF" w:rsidRDefault="00DB47CF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B1FD3" w:rsidRPr="004822D2" w:rsidRDefault="00144B38" w:rsidP="004822D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1C3FAE" w:rsidRPr="00091A76" w:rsidRDefault="001C3FAE" w:rsidP="00D01FA8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A270E4" w:rsidRPr="006D4B7C" w:rsidRDefault="00A75D3C" w:rsidP="00A270E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DE RETARD</w:t>
      </w:r>
    </w:p>
    <w:p w:rsidR="00A270E4" w:rsidRDefault="00A75D3C" w:rsidP="001B1FD3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6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p w:rsidR="00A75D3C" w:rsidRPr="00A75D3C" w:rsidRDefault="00A75D3C" w:rsidP="001B1FD3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2410"/>
        <w:gridCol w:w="2127"/>
        <w:gridCol w:w="2125"/>
        <w:gridCol w:w="1276"/>
        <w:gridCol w:w="1276"/>
        <w:gridCol w:w="1276"/>
      </w:tblGrid>
      <w:tr w:rsidR="00A270E4" w:rsidRPr="00C51758" w:rsidTr="00D01FA8"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70E4" w:rsidRPr="00C51758" w:rsidRDefault="00A270E4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A270E4" w:rsidRPr="00C51758" w:rsidRDefault="00A270E4" w:rsidP="00830CA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70E4" w:rsidRPr="00C51758" w:rsidRDefault="00A270E4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70E4" w:rsidRPr="00C51758" w:rsidRDefault="00A270E4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A270E4" w:rsidRPr="00C51758" w:rsidRDefault="00A270E4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4A78E6" w:rsidRPr="00C51758" w:rsidTr="00757CAA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A78E6" w:rsidRPr="004B1CBA" w:rsidRDefault="004A78E6" w:rsidP="00757CA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A78E6" w:rsidRPr="004B1CBA" w:rsidRDefault="004A78E6" w:rsidP="001B1F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A78E6" w:rsidRPr="004B1CBA" w:rsidRDefault="00A75D3C" w:rsidP="001B1F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72FCF"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4A78E6" w:rsidRPr="004B1CBA" w:rsidRDefault="00A75D3C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="004A78E6" w:rsidRPr="004B1CBA">
              <w:rPr>
                <w:rFonts w:ascii="Bookman Old Style" w:hAnsi="Bookman Old Style"/>
              </w:rPr>
              <w:t xml:space="preserve">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4A78E6" w:rsidRPr="004B1CBA" w:rsidRDefault="00A75D3C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="004A78E6" w:rsidRPr="004B1CBA">
              <w:rPr>
                <w:rFonts w:ascii="Bookman Old Style" w:hAnsi="Bookman Old Style"/>
              </w:rPr>
              <w:t xml:space="preserve">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4A78E6" w:rsidRPr="004B1CBA" w:rsidRDefault="00A75D3C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</w:tr>
    </w:tbl>
    <w:p w:rsidR="00A270E4" w:rsidRDefault="00A270E4" w:rsidP="00A270E4">
      <w:pPr>
        <w:rPr>
          <w:rFonts w:ascii="Bookman Old Style" w:hAnsi="Bookman Old Style"/>
          <w:b/>
          <w:bCs/>
          <w:sz w:val="16"/>
          <w:szCs w:val="16"/>
          <w:u w:val="single"/>
          <w:lang w:val="en-US"/>
        </w:rPr>
      </w:pPr>
    </w:p>
    <w:p w:rsidR="00146A89" w:rsidRDefault="00146A89" w:rsidP="00A270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DB47CF" w:rsidRPr="00410AE0" w:rsidRDefault="00DB47CF" w:rsidP="00A270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146A89" w:rsidRPr="001B1FD3" w:rsidRDefault="00A270E4" w:rsidP="001B1FD3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144B38" w:rsidRDefault="00144B38" w:rsidP="0077180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DB47CF" w:rsidRPr="004822D2" w:rsidRDefault="00DB47CF" w:rsidP="0077180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A75D3C" w:rsidRDefault="00A75D3C" w:rsidP="00A75D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7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A75D3C" w:rsidRPr="006D4B7C" w:rsidRDefault="00A75D3C" w:rsidP="00A75D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ES</w:t>
      </w:r>
    </w:p>
    <w:p w:rsidR="00A75D3C" w:rsidRDefault="00A75D3C" w:rsidP="00A75D3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6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p w:rsidR="00A75D3C" w:rsidRPr="00A75D3C" w:rsidRDefault="00A75D3C" w:rsidP="00A75D3C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2410"/>
        <w:gridCol w:w="2127"/>
        <w:gridCol w:w="2125"/>
        <w:gridCol w:w="1276"/>
        <w:gridCol w:w="1276"/>
        <w:gridCol w:w="1276"/>
      </w:tblGrid>
      <w:tr w:rsidR="00A75D3C" w:rsidRPr="00C51758" w:rsidTr="00502EB1"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5D3C" w:rsidRPr="00C51758" w:rsidRDefault="00A75D3C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A75D3C" w:rsidRPr="00C51758" w:rsidRDefault="00A75D3C" w:rsidP="00502EB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5D3C" w:rsidRPr="00C51758" w:rsidRDefault="00A75D3C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5D3C" w:rsidRPr="00C51758" w:rsidRDefault="00A75D3C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A75D3C" w:rsidRPr="00C51758" w:rsidRDefault="00A75D3C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1C3FAE" w:rsidRPr="00C51758" w:rsidTr="00502EB1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C3FAE" w:rsidRPr="004B1CBA" w:rsidRDefault="001C3FAE" w:rsidP="00502EB1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C3FAE" w:rsidRPr="004B1CBA" w:rsidRDefault="001C3FAE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44B38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144B38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1C3FAE" w:rsidRPr="004B1CBA" w:rsidRDefault="001C3FAE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1C3FAE" w:rsidRPr="004B1CBA" w:rsidRDefault="001C3FAE" w:rsidP="00502EB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Pr="004B1CBA">
              <w:rPr>
                <w:rFonts w:ascii="Bookman Old Style" w:hAnsi="Bookman Old Style"/>
              </w:rPr>
              <w:t xml:space="preserve">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1C3FAE" w:rsidRPr="004B1CBA" w:rsidRDefault="001C3FAE" w:rsidP="00502EB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Pr="004B1CBA">
              <w:rPr>
                <w:rFonts w:ascii="Bookman Old Style" w:hAnsi="Bookman Old Style"/>
              </w:rPr>
              <w:t xml:space="preserve">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1C3FAE" w:rsidRPr="004B1CBA" w:rsidRDefault="001C3FAE" w:rsidP="00502EB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0</w:t>
            </w:r>
          </w:p>
        </w:tc>
      </w:tr>
    </w:tbl>
    <w:p w:rsidR="00A75D3C" w:rsidRDefault="00A75D3C" w:rsidP="0077180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A75D3C" w:rsidRDefault="00A75D3C" w:rsidP="0077180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DB47CF" w:rsidRPr="00410AE0" w:rsidRDefault="00DB47CF" w:rsidP="0077180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77180A" w:rsidRPr="00B425FE" w:rsidRDefault="006405BD" w:rsidP="0077180A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091A76" w:rsidRDefault="00091A76" w:rsidP="00144B38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DB47CF" w:rsidRPr="00971BE2" w:rsidRDefault="00DB47CF" w:rsidP="00144B38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2609E3" w:rsidRPr="001C3FAE" w:rsidRDefault="00970C3C" w:rsidP="001C3FAE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146A89" w:rsidRDefault="00146A89" w:rsidP="00C44556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C3FAE" w:rsidRPr="006D4B7C" w:rsidRDefault="001C3FAE" w:rsidP="001C3FAE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8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1C3FAE" w:rsidRDefault="00DB47CF" w:rsidP="00DB47C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1C3FAE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1C3FAE">
        <w:rPr>
          <w:rFonts w:ascii="Bookman Old Style" w:hAnsi="Bookman Old Style"/>
          <w:b/>
          <w:sz w:val="32"/>
          <w:szCs w:val="32"/>
          <w:u w:val="single"/>
        </w:rPr>
        <w:t>0</w:t>
      </w:r>
      <w:r>
        <w:rPr>
          <w:rFonts w:ascii="Bookman Old Style" w:hAnsi="Bookman Old Style"/>
          <w:b/>
          <w:sz w:val="32"/>
          <w:szCs w:val="32"/>
          <w:u w:val="single"/>
        </w:rPr>
        <w:t>5</w:t>
      </w:r>
      <w:r w:rsidR="001C3FAE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1C3FAE"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p w:rsidR="00971BE2" w:rsidRPr="00056F74" w:rsidRDefault="00971BE2" w:rsidP="00971BE2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971BE2" w:rsidRPr="008158F3" w:rsidTr="00971BE2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1BE2" w:rsidRPr="008158F3" w:rsidRDefault="00971BE2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71BE2" w:rsidRPr="008158F3" w:rsidRDefault="00971BE2" w:rsidP="00830CA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1BE2" w:rsidRPr="008158F3" w:rsidRDefault="00971BE2" w:rsidP="00605DD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 w:rsidR="00605DD6">
              <w:rPr>
                <w:rFonts w:ascii="Bookman Old Style" w:hAnsi="Bookman Old Style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1BE2" w:rsidRPr="008158F3" w:rsidRDefault="00971BE2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71BE2" w:rsidRPr="008158F3" w:rsidRDefault="00971BE2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605DD6"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DB47CF" w:rsidRPr="00D04C6C" w:rsidTr="004822D2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B47CF" w:rsidRPr="00D04C6C" w:rsidRDefault="00DB47CF" w:rsidP="004A278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B47CF" w:rsidRPr="00172FCF" w:rsidRDefault="00DB47CF" w:rsidP="004A278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A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  <w:r w:rsidRPr="00172FCF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DB47CF" w:rsidRPr="00172FCF" w:rsidRDefault="00DB47CF" w:rsidP="004A278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DB47CF" w:rsidRPr="00D04C6C" w:rsidRDefault="00DB47CF" w:rsidP="004A278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DB47CF" w:rsidRPr="00D04C6C" w:rsidRDefault="00DB47CF" w:rsidP="004A278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DB47CF" w:rsidRPr="00D04C6C" w:rsidRDefault="00DB47CF" w:rsidP="004A278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4A78E6" w:rsidRDefault="004A78E6" w:rsidP="001C3FAE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DB47CF" w:rsidRDefault="00DB47CF" w:rsidP="001C3FAE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DB47CF" w:rsidRDefault="00DB47CF" w:rsidP="001C3FAE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DB47CF" w:rsidRDefault="00DB47CF" w:rsidP="001C3FAE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DB47CF" w:rsidRDefault="00DB47CF" w:rsidP="001C3FAE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DB47CF" w:rsidRDefault="00DB47CF" w:rsidP="001C3FAE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DB47CF" w:rsidRDefault="00DB47CF" w:rsidP="00DB47C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6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p w:rsidR="00DB47CF" w:rsidRPr="00056F74" w:rsidRDefault="00DB47CF" w:rsidP="00DB47CF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DB47CF" w:rsidRPr="008158F3" w:rsidTr="004A278F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B47CF" w:rsidRPr="008158F3" w:rsidRDefault="00DB47CF" w:rsidP="004A278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DB47CF" w:rsidRPr="008158F3" w:rsidRDefault="00DB47CF" w:rsidP="004A278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B47CF" w:rsidRPr="008158F3" w:rsidRDefault="00DB47CF" w:rsidP="004A278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47CF" w:rsidRPr="008158F3" w:rsidRDefault="00DB47CF" w:rsidP="004A278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DB47CF" w:rsidRPr="008158F3" w:rsidRDefault="00DB47CF" w:rsidP="004A278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DB47CF" w:rsidRPr="00D04C6C" w:rsidTr="004A278F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CF" w:rsidRDefault="00DB47CF" w:rsidP="004A278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CF" w:rsidRPr="00D04C6C" w:rsidRDefault="00DB47CF" w:rsidP="004A278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B47CF" w:rsidRPr="00971BE2" w:rsidRDefault="00DB47CF" w:rsidP="004A278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B47CF" w:rsidRPr="00D04C6C" w:rsidRDefault="00DB47CF" w:rsidP="004A278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B47CF" w:rsidRPr="00D04C6C" w:rsidRDefault="00DB47CF" w:rsidP="004A278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B47CF" w:rsidRPr="00D04C6C" w:rsidRDefault="00DB47CF" w:rsidP="004A278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DB47CF" w:rsidRPr="00D04C6C" w:rsidTr="004A278F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CF" w:rsidRPr="00D04C6C" w:rsidRDefault="00DB47CF" w:rsidP="004A278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CF" w:rsidRPr="00D04C6C" w:rsidRDefault="00DB47CF" w:rsidP="004A278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B47CF" w:rsidRPr="00D04C6C" w:rsidRDefault="00DB47CF" w:rsidP="004A278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B47CF" w:rsidRPr="00D04C6C" w:rsidRDefault="00DB47CF" w:rsidP="004A278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B47CF" w:rsidRPr="00D04C6C" w:rsidRDefault="00DB47CF" w:rsidP="004A278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B47CF" w:rsidRPr="00D04C6C" w:rsidRDefault="00DB47CF" w:rsidP="004A278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DB47CF" w:rsidRPr="00D04C6C" w:rsidTr="004A278F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CF" w:rsidRDefault="00DB47CF" w:rsidP="004A278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CF" w:rsidRPr="00D04C6C" w:rsidRDefault="00DB47CF" w:rsidP="004A278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971BE2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971BE2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B47CF" w:rsidRDefault="00DB47CF" w:rsidP="004A278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B47CF" w:rsidRPr="00D04C6C" w:rsidRDefault="00DB47CF" w:rsidP="004A278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B47CF" w:rsidRPr="00D04C6C" w:rsidRDefault="00DB47CF" w:rsidP="004A278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B47CF" w:rsidRPr="00D04C6C" w:rsidRDefault="00DB47CF" w:rsidP="004A278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DB47CF" w:rsidRPr="00D04C6C" w:rsidTr="004A278F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B47CF" w:rsidRDefault="00DB47CF" w:rsidP="00CA775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B47CF" w:rsidRPr="00D04C6C" w:rsidRDefault="00DB47CF" w:rsidP="00CA775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  <w:r w:rsidRPr="00172FCF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DB47CF" w:rsidRPr="00172FCF" w:rsidRDefault="00DB47CF" w:rsidP="00CA775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C3FAE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1C3FAE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DB47CF" w:rsidRPr="00D04C6C" w:rsidRDefault="00DB47CF" w:rsidP="00CA775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DB47CF" w:rsidRPr="00D04C6C" w:rsidRDefault="00DB47CF" w:rsidP="00CA775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DB47CF" w:rsidRPr="00D04C6C" w:rsidRDefault="00DB47CF" w:rsidP="00CA775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1A7BFA" w:rsidRDefault="001A7BFA" w:rsidP="001C3FAE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DB47CF" w:rsidRDefault="00DB47CF" w:rsidP="001C3FAE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C06EDB" w:rsidRPr="00C44556" w:rsidRDefault="006405BD" w:rsidP="00C44556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4A78E6" w:rsidRDefault="004A78E6" w:rsidP="00060251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0000"/>
          <w:sz w:val="28"/>
          <w:szCs w:val="28"/>
          <w:highlight w:val="cyan"/>
          <w:u w:val="single"/>
        </w:rPr>
      </w:pPr>
    </w:p>
    <w:p w:rsidR="00C44556" w:rsidRDefault="004A78E6" w:rsidP="004A78E6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1C3FAE" w:rsidRPr="001C3FAE" w:rsidRDefault="001C3FAE" w:rsidP="00E60A77">
      <w:pPr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B23DFF" w:rsidRDefault="00B23DFF" w:rsidP="001C3FAE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1C3FA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DE RETARD</w:t>
      </w:r>
    </w:p>
    <w:p w:rsidR="001C3FAE" w:rsidRPr="00D04C6C" w:rsidRDefault="001C3FAE" w:rsidP="00E60A77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B23DFF" w:rsidRDefault="001C3FAE" w:rsidP="00E60A7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5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p w:rsidR="001C3FAE" w:rsidRPr="00257E6F" w:rsidRDefault="001C3FAE" w:rsidP="00E60A77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092" w:type="dxa"/>
        <w:tblInd w:w="-345" w:type="dxa"/>
        <w:tblLayout w:type="fixed"/>
        <w:tblLook w:val="04A0"/>
      </w:tblPr>
      <w:tblGrid>
        <w:gridCol w:w="1729"/>
        <w:gridCol w:w="2126"/>
        <w:gridCol w:w="2410"/>
        <w:gridCol w:w="1276"/>
        <w:gridCol w:w="1276"/>
        <w:gridCol w:w="1275"/>
      </w:tblGrid>
      <w:tr w:rsidR="00B23DFF" w:rsidRPr="00C51758" w:rsidTr="00091A76">
        <w:tc>
          <w:tcPr>
            <w:tcW w:w="172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B23DFF" w:rsidRPr="00C51758" w:rsidRDefault="00B23DFF" w:rsidP="002A5AD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F13CBF" w:rsidRPr="00C51758" w:rsidTr="00091A76">
        <w:trPr>
          <w:trHeight w:val="340"/>
        </w:trPr>
        <w:tc>
          <w:tcPr>
            <w:tcW w:w="172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13CBF" w:rsidRDefault="00F13CB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13CBF" w:rsidRDefault="00F13CB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F13CBF" w:rsidRPr="00C51758" w:rsidRDefault="001C3FAE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F13CBF" w:rsidRDefault="00F13CBF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F13CBF" w:rsidRPr="00C51758" w:rsidRDefault="001C3FAE" w:rsidP="00F13CB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F13CBF" w:rsidRPr="00C51758" w:rsidRDefault="00F13CBF" w:rsidP="001C3FA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1C3FAE">
              <w:rPr>
                <w:rFonts w:ascii="Bookman Old Style" w:hAnsi="Bookman Old Style"/>
              </w:rPr>
              <w:t>0</w:t>
            </w:r>
            <w:r>
              <w:rPr>
                <w:rFonts w:ascii="Bookman Old Style" w:hAnsi="Bookman Old Style"/>
              </w:rPr>
              <w:t xml:space="preserve"> H 30</w:t>
            </w:r>
          </w:p>
        </w:tc>
      </w:tr>
    </w:tbl>
    <w:p w:rsidR="00B23DFF" w:rsidRPr="004822D2" w:rsidRDefault="00B23DFF" w:rsidP="00E60A77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4A78E6" w:rsidRPr="004822D2" w:rsidRDefault="004A78E6" w:rsidP="00E60A77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1C3FAE" w:rsidRDefault="001C3FAE" w:rsidP="001C3FAE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6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p w:rsidR="001C3FAE" w:rsidRPr="00257E6F" w:rsidRDefault="001C3FAE" w:rsidP="001C3FAE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092" w:type="dxa"/>
        <w:tblInd w:w="-345" w:type="dxa"/>
        <w:tblLayout w:type="fixed"/>
        <w:tblLook w:val="04A0"/>
      </w:tblPr>
      <w:tblGrid>
        <w:gridCol w:w="1729"/>
        <w:gridCol w:w="2126"/>
        <w:gridCol w:w="2410"/>
        <w:gridCol w:w="1276"/>
        <w:gridCol w:w="1276"/>
        <w:gridCol w:w="1275"/>
      </w:tblGrid>
      <w:tr w:rsidR="001C3FAE" w:rsidRPr="00C51758" w:rsidTr="00502EB1">
        <w:tc>
          <w:tcPr>
            <w:tcW w:w="172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C3FAE" w:rsidRPr="00C51758" w:rsidRDefault="001C3FAE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1C3FAE" w:rsidRPr="00C51758" w:rsidRDefault="001C3FAE" w:rsidP="00502EB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C3FAE" w:rsidRPr="00C51758" w:rsidRDefault="001C3FAE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C3FAE" w:rsidRPr="00C51758" w:rsidRDefault="001C3FAE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1C3FAE" w:rsidRPr="00C51758" w:rsidRDefault="001C3FAE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1C3FAE" w:rsidRPr="00C51758" w:rsidTr="00502EB1">
        <w:trPr>
          <w:trHeight w:val="340"/>
        </w:trPr>
        <w:tc>
          <w:tcPr>
            <w:tcW w:w="172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AE" w:rsidRPr="00C51758" w:rsidRDefault="001C3FAE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AE" w:rsidRPr="00C51758" w:rsidRDefault="001C3FAE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C3FAE" w:rsidRPr="00C51758" w:rsidRDefault="001C3FAE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1C3FAE" w:rsidRPr="00C51758" w:rsidRDefault="001C3FAE" w:rsidP="00502EB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C3FAE" w:rsidRPr="00C51758" w:rsidRDefault="001C3FAE" w:rsidP="00502EB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C3FAE" w:rsidRPr="00C51758" w:rsidRDefault="001C3FAE" w:rsidP="00502EB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</w:tr>
      <w:tr w:rsidR="001C3FAE" w:rsidRPr="00C51758" w:rsidTr="00502EB1">
        <w:trPr>
          <w:trHeight w:val="340"/>
        </w:trPr>
        <w:tc>
          <w:tcPr>
            <w:tcW w:w="172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C3FAE" w:rsidRDefault="001C3FAE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C3FAE" w:rsidRDefault="001C3FAE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A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1C3FAE" w:rsidRPr="00C51758" w:rsidRDefault="001C3FAE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I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1C3FAE" w:rsidRDefault="001C3FAE" w:rsidP="00502EB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1C3FAE" w:rsidRPr="00C51758" w:rsidRDefault="001C3FAE" w:rsidP="001C3FA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1C3FAE" w:rsidRPr="00C51758" w:rsidRDefault="001C3FAE" w:rsidP="00502EB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</w:tr>
    </w:tbl>
    <w:p w:rsidR="00C06EDB" w:rsidRPr="00B23DFF" w:rsidRDefault="00C06EDB" w:rsidP="00345B36">
      <w:pPr>
        <w:tabs>
          <w:tab w:val="left" w:pos="1843"/>
        </w:tabs>
        <w:spacing w:after="120"/>
        <w:rPr>
          <w:rFonts w:ascii="Bookman Old Style" w:hAnsi="Bookman Old Style"/>
          <w:b/>
          <w:sz w:val="20"/>
          <w:szCs w:val="20"/>
          <w:u w:val="single"/>
        </w:rPr>
      </w:pPr>
    </w:p>
    <w:p w:rsidR="00C94063" w:rsidRPr="00257E6F" w:rsidRDefault="006405BD" w:rsidP="00257E6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</w:t>
      </w:r>
    </w:p>
    <w:p w:rsidR="00DB47CF" w:rsidRDefault="00DB47CF" w:rsidP="00433ED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162C15" w:rsidRPr="00433EDA" w:rsidRDefault="00970C3C" w:rsidP="00433ED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81021E" w:rsidRPr="00257E6F" w:rsidRDefault="0081021E" w:rsidP="00D32EF6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0000"/>
          <w:sz w:val="16"/>
          <w:szCs w:val="16"/>
          <w:highlight w:val="cyan"/>
          <w:u w:val="single"/>
        </w:rPr>
      </w:pPr>
    </w:p>
    <w:p w:rsidR="00162C15" w:rsidRDefault="00162C15" w:rsidP="00D32EF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81021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08° JOURNEE</w:t>
      </w:r>
    </w:p>
    <w:p w:rsidR="00DB47CF" w:rsidRPr="0081021E" w:rsidRDefault="00DB47CF" w:rsidP="00D32EF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162C15" w:rsidRPr="0081021E" w:rsidRDefault="00433EDA" w:rsidP="00162C1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5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p w:rsidR="00162C15" w:rsidRPr="0081021E" w:rsidRDefault="00162C15" w:rsidP="00162C15">
      <w:pPr>
        <w:tabs>
          <w:tab w:val="left" w:pos="1843"/>
        </w:tabs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660"/>
        <w:gridCol w:w="1984"/>
        <w:gridCol w:w="1843"/>
        <w:gridCol w:w="1559"/>
        <w:gridCol w:w="1418"/>
      </w:tblGrid>
      <w:tr w:rsidR="00162C15" w:rsidRPr="0081021E" w:rsidTr="00433EDA">
        <w:tc>
          <w:tcPr>
            <w:tcW w:w="266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62C15" w:rsidRPr="0081021E" w:rsidRDefault="00162C15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82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162C15" w:rsidRPr="0081021E" w:rsidRDefault="00162C15" w:rsidP="00DA600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62C15" w:rsidRPr="0081021E" w:rsidRDefault="003145DE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62C15" w:rsidRPr="0081021E" w:rsidRDefault="003145DE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433EDA" w:rsidRPr="0081021E" w:rsidTr="00433EDA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3EDA" w:rsidRPr="004B1CBA" w:rsidRDefault="00433EDA" w:rsidP="00502EB1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3EDA" w:rsidRPr="0081021E" w:rsidRDefault="00433EDA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AS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33EDA" w:rsidRPr="0081021E" w:rsidRDefault="00433EDA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021E">
              <w:rPr>
                <w:rFonts w:ascii="Bookman Old Style" w:hAnsi="Bookman Old Style"/>
                <w:b/>
                <w:i/>
                <w:lang w:val="en-US"/>
              </w:rPr>
              <w:t xml:space="preserve">AJT </w:t>
            </w:r>
            <w:proofErr w:type="spellStart"/>
            <w:r w:rsidRPr="0081021E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433EDA" w:rsidRPr="004B1CBA" w:rsidRDefault="00433EDA" w:rsidP="00AC4DA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4B1CBA">
              <w:rPr>
                <w:rFonts w:ascii="Bookman Old Style" w:hAnsi="Bookman Old Style"/>
              </w:rPr>
              <w:t>09 H 3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433EDA" w:rsidRPr="004B1CBA" w:rsidRDefault="00433EDA" w:rsidP="00AC4DA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4B1CBA">
              <w:rPr>
                <w:rFonts w:ascii="Bookman Old Style" w:hAnsi="Bookman Old Style"/>
              </w:rPr>
              <w:t>11 H 00</w:t>
            </w:r>
          </w:p>
        </w:tc>
      </w:tr>
    </w:tbl>
    <w:p w:rsidR="00162C15" w:rsidRDefault="00162C15" w:rsidP="00162C15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6405BD" w:rsidRDefault="006405BD" w:rsidP="00162C15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DB47CF" w:rsidRPr="00CA6FB1" w:rsidRDefault="00DB47CF" w:rsidP="00162C15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162C15" w:rsidRPr="00C06EDB" w:rsidRDefault="006405BD" w:rsidP="00C06EDB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81021E" w:rsidRDefault="0081021E" w:rsidP="00433ED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DB47CF" w:rsidRDefault="00DB47CF" w:rsidP="00433ED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DB47CF" w:rsidRDefault="00DB47CF" w:rsidP="00433ED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DB47CF" w:rsidRDefault="00DB47CF" w:rsidP="00433ED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DB47CF" w:rsidRDefault="00DB47CF" w:rsidP="00433ED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DB47CF" w:rsidRPr="006405BD" w:rsidRDefault="00DB47CF" w:rsidP="00433ED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DA600A" w:rsidRPr="00257E6F" w:rsidRDefault="00E44A1E" w:rsidP="00257E6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A75ACC" w:rsidRDefault="00A75ACC" w:rsidP="00DB47CF">
      <w:pPr>
        <w:tabs>
          <w:tab w:val="left" w:pos="1843"/>
        </w:tabs>
        <w:spacing w:after="24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C41600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0</w:t>
      </w:r>
      <w:r w:rsidR="00433EDA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8</w:t>
      </w:r>
      <w:r w:rsidRPr="00C41600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433EDA" w:rsidRPr="00C41600" w:rsidRDefault="00433EDA" w:rsidP="00DB47CF">
      <w:pPr>
        <w:tabs>
          <w:tab w:val="left" w:pos="1843"/>
        </w:tabs>
        <w:spacing w:after="24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ES</w:t>
      </w:r>
    </w:p>
    <w:p w:rsidR="00A75ACC" w:rsidRPr="00C41600" w:rsidRDefault="00433EDA" w:rsidP="00DB47CF">
      <w:pPr>
        <w:tabs>
          <w:tab w:val="left" w:pos="1843"/>
        </w:tabs>
        <w:spacing w:after="24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5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9782" w:type="dxa"/>
        <w:tblInd w:w="-318" w:type="dxa"/>
        <w:tblLayout w:type="fixed"/>
        <w:tblLook w:val="04A0"/>
      </w:tblPr>
      <w:tblGrid>
        <w:gridCol w:w="2694"/>
        <w:gridCol w:w="1985"/>
        <w:gridCol w:w="2268"/>
        <w:gridCol w:w="1559"/>
        <w:gridCol w:w="1276"/>
      </w:tblGrid>
      <w:tr w:rsidR="00A75ACC" w:rsidRPr="00C8442D" w:rsidTr="00A75ACC"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5ACC" w:rsidRPr="00D565C3" w:rsidRDefault="00A75ACC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A75ACC" w:rsidRPr="00D565C3" w:rsidRDefault="00A75ACC" w:rsidP="00DA600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5ACC" w:rsidRPr="00D565C3" w:rsidRDefault="003145DE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A75ACC" w:rsidRPr="00D565C3" w:rsidRDefault="003145DE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C41600" w:rsidRPr="00C8442D" w:rsidTr="00A75ACC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41600" w:rsidRPr="004B1CBA" w:rsidRDefault="00433EDA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L KSE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41600" w:rsidRPr="004B1CBA" w:rsidRDefault="00433EDA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565C3">
              <w:rPr>
                <w:rFonts w:ascii="Bookman Old Style" w:hAnsi="Bookman Old Style"/>
                <w:b/>
                <w:i/>
                <w:lang w:val="en-US"/>
              </w:rPr>
              <w:t xml:space="preserve">BC El </w:t>
            </w:r>
            <w:proofErr w:type="spellStart"/>
            <w:r w:rsidRPr="00D565C3">
              <w:rPr>
                <w:rFonts w:ascii="Bookman Old Style" w:hAnsi="Bookman Old Style"/>
                <w:b/>
                <w:i/>
                <w:lang w:val="en-US"/>
              </w:rPr>
              <w:t>Kse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41600" w:rsidRPr="004B1CBA" w:rsidRDefault="00433EDA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M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C41600" w:rsidRPr="004B1CBA" w:rsidRDefault="00433EDA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="00C41600" w:rsidRPr="004B1CBA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C41600" w:rsidRPr="004B1CBA" w:rsidRDefault="00433EDA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="00C41600" w:rsidRPr="004B1CBA">
              <w:rPr>
                <w:rFonts w:ascii="Bookman Old Style" w:hAnsi="Bookman Old Style"/>
              </w:rPr>
              <w:t>0</w:t>
            </w:r>
          </w:p>
        </w:tc>
      </w:tr>
    </w:tbl>
    <w:p w:rsidR="00DA600A" w:rsidRDefault="00DA600A" w:rsidP="00A75A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565C3" w:rsidRDefault="00D565C3" w:rsidP="00A75A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565C3" w:rsidRPr="00C41600" w:rsidRDefault="00433EDA" w:rsidP="00D565C3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06</w:t>
      </w:r>
      <w:r w:rsidR="00D565C3" w:rsidRPr="00C41600">
        <w:rPr>
          <w:rFonts w:ascii="Bookman Old Style" w:hAnsi="Bookman Old Style"/>
          <w:b/>
          <w:sz w:val="32"/>
          <w:szCs w:val="32"/>
          <w:u w:val="single"/>
        </w:rPr>
        <w:t xml:space="preserve"> JANVIER 2024</w:t>
      </w:r>
    </w:p>
    <w:tbl>
      <w:tblPr>
        <w:tblW w:w="9782" w:type="dxa"/>
        <w:tblInd w:w="-318" w:type="dxa"/>
        <w:tblLayout w:type="fixed"/>
        <w:tblLook w:val="04A0"/>
      </w:tblPr>
      <w:tblGrid>
        <w:gridCol w:w="2694"/>
        <w:gridCol w:w="1985"/>
        <w:gridCol w:w="2268"/>
        <w:gridCol w:w="1559"/>
        <w:gridCol w:w="1276"/>
      </w:tblGrid>
      <w:tr w:rsidR="00D565C3" w:rsidRPr="00C41600" w:rsidTr="00757CAA"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65C3" w:rsidRPr="00C41600" w:rsidRDefault="00D565C3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41600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D565C3" w:rsidRPr="00C41600" w:rsidRDefault="00D565C3" w:rsidP="00757CA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4160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4160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65C3" w:rsidRPr="00C41600" w:rsidRDefault="003145DE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D565C3" w:rsidRPr="00C41600" w:rsidRDefault="003145DE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C41600" w:rsidRPr="00C41600" w:rsidTr="00757CAA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41600" w:rsidRPr="004B1CBA" w:rsidRDefault="00C41600" w:rsidP="00757CA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41600" w:rsidRPr="004B1CBA" w:rsidRDefault="00433EDA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565C3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565C3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41600" w:rsidRPr="004B1CBA" w:rsidRDefault="00433EDA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565C3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565C3">
              <w:rPr>
                <w:rFonts w:ascii="Bookman Old Style" w:hAnsi="Bookman Old Style"/>
                <w:b/>
                <w:i/>
                <w:lang w:val="en-US"/>
              </w:rPr>
              <w:t>Kendi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C41600" w:rsidRPr="004B1CBA" w:rsidRDefault="00C41600" w:rsidP="00433ED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4B1CBA">
              <w:rPr>
                <w:rFonts w:ascii="Bookman Old Style" w:hAnsi="Bookman Old Style"/>
              </w:rPr>
              <w:t>1</w:t>
            </w:r>
            <w:r w:rsidR="00433EDA">
              <w:rPr>
                <w:rFonts w:ascii="Bookman Old Style" w:hAnsi="Bookman Old Style"/>
              </w:rPr>
              <w:t>3 H 0</w:t>
            </w:r>
            <w:r w:rsidRPr="004B1CBA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C41600" w:rsidRPr="004B1CBA" w:rsidRDefault="00433EDA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="00C41600" w:rsidRPr="004B1CBA">
              <w:rPr>
                <w:rFonts w:ascii="Bookman Old Style" w:hAnsi="Bookman Old Style"/>
              </w:rPr>
              <w:t>0</w:t>
            </w:r>
          </w:p>
        </w:tc>
      </w:tr>
    </w:tbl>
    <w:p w:rsidR="006405BD" w:rsidRDefault="006405BD" w:rsidP="00A75A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433EDA" w:rsidRDefault="00433EDA" w:rsidP="00A75A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75ACC" w:rsidRPr="00CA6FB1" w:rsidRDefault="006405BD" w:rsidP="00A75AC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6405BD" w:rsidRDefault="006405BD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57E6F" w:rsidRPr="00257E6F" w:rsidRDefault="00257E6F" w:rsidP="00257E6F">
      <w:pPr>
        <w:tabs>
          <w:tab w:val="left" w:pos="3080"/>
        </w:tabs>
        <w:ind w:left="750"/>
        <w:jc w:val="center"/>
        <w:rPr>
          <w:b/>
          <w:bCs/>
          <w:highlight w:val="red"/>
          <w:shd w:val="clear" w:color="auto" w:fill="FF0000"/>
        </w:rPr>
      </w:pPr>
    </w:p>
    <w:p w:rsidR="00257E6F" w:rsidRPr="008C526B" w:rsidRDefault="00257E6F" w:rsidP="00257E6F">
      <w:pPr>
        <w:tabs>
          <w:tab w:val="left" w:pos="3080"/>
        </w:tabs>
        <w:ind w:left="750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257E6F" w:rsidRPr="00970C3C" w:rsidRDefault="00257E6F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sectPr w:rsidR="00257E6F" w:rsidRPr="00970C3C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635F"/>
      </v:shape>
    </w:pict>
  </w:numPicBullet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5F4"/>
    <w:rsid w:val="00002766"/>
    <w:rsid w:val="00012901"/>
    <w:rsid w:val="000135ED"/>
    <w:rsid w:val="0001363C"/>
    <w:rsid w:val="00014EC0"/>
    <w:rsid w:val="00015203"/>
    <w:rsid w:val="00022686"/>
    <w:rsid w:val="00023346"/>
    <w:rsid w:val="00024DD9"/>
    <w:rsid w:val="0002725B"/>
    <w:rsid w:val="00027383"/>
    <w:rsid w:val="00030DCE"/>
    <w:rsid w:val="00030ED1"/>
    <w:rsid w:val="00032526"/>
    <w:rsid w:val="000345F0"/>
    <w:rsid w:val="0003699A"/>
    <w:rsid w:val="00040F0D"/>
    <w:rsid w:val="00041171"/>
    <w:rsid w:val="00042346"/>
    <w:rsid w:val="0005241F"/>
    <w:rsid w:val="00053008"/>
    <w:rsid w:val="00056324"/>
    <w:rsid w:val="00056F74"/>
    <w:rsid w:val="00060251"/>
    <w:rsid w:val="000706B6"/>
    <w:rsid w:val="0007160E"/>
    <w:rsid w:val="00073886"/>
    <w:rsid w:val="00074BEC"/>
    <w:rsid w:val="00076098"/>
    <w:rsid w:val="00077176"/>
    <w:rsid w:val="00077660"/>
    <w:rsid w:val="00085F49"/>
    <w:rsid w:val="000860AE"/>
    <w:rsid w:val="00086576"/>
    <w:rsid w:val="000867D1"/>
    <w:rsid w:val="00090BAC"/>
    <w:rsid w:val="00091A76"/>
    <w:rsid w:val="000932D0"/>
    <w:rsid w:val="00093CA4"/>
    <w:rsid w:val="000979FB"/>
    <w:rsid w:val="00097F56"/>
    <w:rsid w:val="000A01BC"/>
    <w:rsid w:val="000A776A"/>
    <w:rsid w:val="000B6A57"/>
    <w:rsid w:val="000B7ED1"/>
    <w:rsid w:val="000C54D6"/>
    <w:rsid w:val="000C7020"/>
    <w:rsid w:val="000C7880"/>
    <w:rsid w:val="000D0F52"/>
    <w:rsid w:val="000D34EB"/>
    <w:rsid w:val="000D3AEF"/>
    <w:rsid w:val="000D3BAC"/>
    <w:rsid w:val="000D49C5"/>
    <w:rsid w:val="000E0933"/>
    <w:rsid w:val="000E2F50"/>
    <w:rsid w:val="000E4E44"/>
    <w:rsid w:val="000E6F44"/>
    <w:rsid w:val="000F2D27"/>
    <w:rsid w:val="000F3976"/>
    <w:rsid w:val="000F39B8"/>
    <w:rsid w:val="001025D8"/>
    <w:rsid w:val="001026E1"/>
    <w:rsid w:val="00103A8E"/>
    <w:rsid w:val="001064C4"/>
    <w:rsid w:val="001078D0"/>
    <w:rsid w:val="00107CA3"/>
    <w:rsid w:val="0011273B"/>
    <w:rsid w:val="00117C03"/>
    <w:rsid w:val="00122A1D"/>
    <w:rsid w:val="00125C7C"/>
    <w:rsid w:val="001263FC"/>
    <w:rsid w:val="00131B17"/>
    <w:rsid w:val="00140121"/>
    <w:rsid w:val="00143766"/>
    <w:rsid w:val="00144B38"/>
    <w:rsid w:val="00146A89"/>
    <w:rsid w:val="00147569"/>
    <w:rsid w:val="0015469D"/>
    <w:rsid w:val="0015502C"/>
    <w:rsid w:val="00155265"/>
    <w:rsid w:val="001610CF"/>
    <w:rsid w:val="00162C15"/>
    <w:rsid w:val="001632D6"/>
    <w:rsid w:val="00164779"/>
    <w:rsid w:val="001679B2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5918"/>
    <w:rsid w:val="00186970"/>
    <w:rsid w:val="00186F6A"/>
    <w:rsid w:val="00187507"/>
    <w:rsid w:val="001903B5"/>
    <w:rsid w:val="00190CFC"/>
    <w:rsid w:val="00192786"/>
    <w:rsid w:val="00194F0F"/>
    <w:rsid w:val="001A1348"/>
    <w:rsid w:val="001A19F3"/>
    <w:rsid w:val="001A4420"/>
    <w:rsid w:val="001A7BFA"/>
    <w:rsid w:val="001B02A1"/>
    <w:rsid w:val="001B02EE"/>
    <w:rsid w:val="001B0ACA"/>
    <w:rsid w:val="001B1FD3"/>
    <w:rsid w:val="001B314F"/>
    <w:rsid w:val="001B3A72"/>
    <w:rsid w:val="001B4175"/>
    <w:rsid w:val="001B551E"/>
    <w:rsid w:val="001C0091"/>
    <w:rsid w:val="001C07A6"/>
    <w:rsid w:val="001C2AC4"/>
    <w:rsid w:val="001C3FAE"/>
    <w:rsid w:val="001D4149"/>
    <w:rsid w:val="001E60D1"/>
    <w:rsid w:val="001F0C34"/>
    <w:rsid w:val="001F473B"/>
    <w:rsid w:val="001F55A6"/>
    <w:rsid w:val="001F7D5A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6648"/>
    <w:rsid w:val="00217907"/>
    <w:rsid w:val="002205AE"/>
    <w:rsid w:val="00220A39"/>
    <w:rsid w:val="002216C7"/>
    <w:rsid w:val="00232DF5"/>
    <w:rsid w:val="00233DAC"/>
    <w:rsid w:val="00236AE0"/>
    <w:rsid w:val="002403C1"/>
    <w:rsid w:val="00240D55"/>
    <w:rsid w:val="00243E68"/>
    <w:rsid w:val="00246CF3"/>
    <w:rsid w:val="00246EA1"/>
    <w:rsid w:val="002517CC"/>
    <w:rsid w:val="00252584"/>
    <w:rsid w:val="002536C1"/>
    <w:rsid w:val="00255279"/>
    <w:rsid w:val="002555EE"/>
    <w:rsid w:val="00256539"/>
    <w:rsid w:val="0025783E"/>
    <w:rsid w:val="00257E6F"/>
    <w:rsid w:val="002609E3"/>
    <w:rsid w:val="002620B3"/>
    <w:rsid w:val="00266AD4"/>
    <w:rsid w:val="0027007A"/>
    <w:rsid w:val="00272B9D"/>
    <w:rsid w:val="00272F53"/>
    <w:rsid w:val="00277A32"/>
    <w:rsid w:val="00280E33"/>
    <w:rsid w:val="0028553A"/>
    <w:rsid w:val="002871D9"/>
    <w:rsid w:val="00296857"/>
    <w:rsid w:val="002A064C"/>
    <w:rsid w:val="002A08C6"/>
    <w:rsid w:val="002A2236"/>
    <w:rsid w:val="002A233D"/>
    <w:rsid w:val="002A38D4"/>
    <w:rsid w:val="002A4DDE"/>
    <w:rsid w:val="002A5774"/>
    <w:rsid w:val="002A5AD7"/>
    <w:rsid w:val="002A6299"/>
    <w:rsid w:val="002A76ED"/>
    <w:rsid w:val="002B5EDC"/>
    <w:rsid w:val="002C04B2"/>
    <w:rsid w:val="002C0D41"/>
    <w:rsid w:val="002C1A6A"/>
    <w:rsid w:val="002C543D"/>
    <w:rsid w:val="002C763E"/>
    <w:rsid w:val="002D33AE"/>
    <w:rsid w:val="002D5A7F"/>
    <w:rsid w:val="002D6CD0"/>
    <w:rsid w:val="002E0D41"/>
    <w:rsid w:val="002E19EB"/>
    <w:rsid w:val="002E4FBC"/>
    <w:rsid w:val="002E5D11"/>
    <w:rsid w:val="002F1046"/>
    <w:rsid w:val="002F490E"/>
    <w:rsid w:val="003062D3"/>
    <w:rsid w:val="003128AE"/>
    <w:rsid w:val="003145DE"/>
    <w:rsid w:val="003204D2"/>
    <w:rsid w:val="003218B2"/>
    <w:rsid w:val="00321DE5"/>
    <w:rsid w:val="003234CD"/>
    <w:rsid w:val="0032462F"/>
    <w:rsid w:val="00330481"/>
    <w:rsid w:val="00337C50"/>
    <w:rsid w:val="00344BB3"/>
    <w:rsid w:val="00345B36"/>
    <w:rsid w:val="00346869"/>
    <w:rsid w:val="00346A8A"/>
    <w:rsid w:val="0034703F"/>
    <w:rsid w:val="00347FA0"/>
    <w:rsid w:val="003506E4"/>
    <w:rsid w:val="003513FF"/>
    <w:rsid w:val="00351A1E"/>
    <w:rsid w:val="00352F46"/>
    <w:rsid w:val="00356480"/>
    <w:rsid w:val="00356E54"/>
    <w:rsid w:val="003570D0"/>
    <w:rsid w:val="00362771"/>
    <w:rsid w:val="00364250"/>
    <w:rsid w:val="0036508C"/>
    <w:rsid w:val="0036531D"/>
    <w:rsid w:val="00372614"/>
    <w:rsid w:val="00374061"/>
    <w:rsid w:val="003824DE"/>
    <w:rsid w:val="00383944"/>
    <w:rsid w:val="0039017D"/>
    <w:rsid w:val="003A00C1"/>
    <w:rsid w:val="003A297A"/>
    <w:rsid w:val="003A67EB"/>
    <w:rsid w:val="003B5DF6"/>
    <w:rsid w:val="003C04D4"/>
    <w:rsid w:val="003C24FC"/>
    <w:rsid w:val="003C5E67"/>
    <w:rsid w:val="003C7BCE"/>
    <w:rsid w:val="003D2116"/>
    <w:rsid w:val="003D67DE"/>
    <w:rsid w:val="003E6844"/>
    <w:rsid w:val="003F0B4F"/>
    <w:rsid w:val="003F2858"/>
    <w:rsid w:val="003F7E69"/>
    <w:rsid w:val="00401F6C"/>
    <w:rsid w:val="00404FC1"/>
    <w:rsid w:val="00405516"/>
    <w:rsid w:val="0040670C"/>
    <w:rsid w:val="00410AE0"/>
    <w:rsid w:val="00413930"/>
    <w:rsid w:val="00414FCE"/>
    <w:rsid w:val="0042224B"/>
    <w:rsid w:val="00423D87"/>
    <w:rsid w:val="00427C19"/>
    <w:rsid w:val="00432610"/>
    <w:rsid w:val="00433EDA"/>
    <w:rsid w:val="00434154"/>
    <w:rsid w:val="004344DD"/>
    <w:rsid w:val="004365A0"/>
    <w:rsid w:val="00436ADF"/>
    <w:rsid w:val="004406B5"/>
    <w:rsid w:val="00440E46"/>
    <w:rsid w:val="004523B5"/>
    <w:rsid w:val="004565BF"/>
    <w:rsid w:val="00460226"/>
    <w:rsid w:val="004607E3"/>
    <w:rsid w:val="00460E29"/>
    <w:rsid w:val="00464DAA"/>
    <w:rsid w:val="00470D22"/>
    <w:rsid w:val="0047377D"/>
    <w:rsid w:val="004767E7"/>
    <w:rsid w:val="004802AF"/>
    <w:rsid w:val="004822D2"/>
    <w:rsid w:val="004865F2"/>
    <w:rsid w:val="00491516"/>
    <w:rsid w:val="00491ED9"/>
    <w:rsid w:val="00495E6B"/>
    <w:rsid w:val="004A45BB"/>
    <w:rsid w:val="004A6C75"/>
    <w:rsid w:val="004A78E6"/>
    <w:rsid w:val="004B0FA3"/>
    <w:rsid w:val="004B1BD1"/>
    <w:rsid w:val="004B1CBA"/>
    <w:rsid w:val="004B3607"/>
    <w:rsid w:val="004B3725"/>
    <w:rsid w:val="004B6370"/>
    <w:rsid w:val="004C0545"/>
    <w:rsid w:val="004C48C9"/>
    <w:rsid w:val="004C56F6"/>
    <w:rsid w:val="004C7B62"/>
    <w:rsid w:val="004C7CFA"/>
    <w:rsid w:val="004D1A06"/>
    <w:rsid w:val="004D38A0"/>
    <w:rsid w:val="004D5964"/>
    <w:rsid w:val="004D68D9"/>
    <w:rsid w:val="004E08CC"/>
    <w:rsid w:val="004E15F7"/>
    <w:rsid w:val="004E2E29"/>
    <w:rsid w:val="004E3698"/>
    <w:rsid w:val="004E6B48"/>
    <w:rsid w:val="004E757B"/>
    <w:rsid w:val="004F1732"/>
    <w:rsid w:val="004F250B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7963"/>
    <w:rsid w:val="0051229B"/>
    <w:rsid w:val="00515111"/>
    <w:rsid w:val="0052272D"/>
    <w:rsid w:val="0052633D"/>
    <w:rsid w:val="0052677E"/>
    <w:rsid w:val="00526BD9"/>
    <w:rsid w:val="005276B1"/>
    <w:rsid w:val="00533740"/>
    <w:rsid w:val="00533F84"/>
    <w:rsid w:val="00536250"/>
    <w:rsid w:val="00537077"/>
    <w:rsid w:val="00537F23"/>
    <w:rsid w:val="00545015"/>
    <w:rsid w:val="00545D4B"/>
    <w:rsid w:val="00545DF4"/>
    <w:rsid w:val="005503A3"/>
    <w:rsid w:val="00552D5B"/>
    <w:rsid w:val="005545FA"/>
    <w:rsid w:val="005552F4"/>
    <w:rsid w:val="0055657F"/>
    <w:rsid w:val="00556C9B"/>
    <w:rsid w:val="00557427"/>
    <w:rsid w:val="00563415"/>
    <w:rsid w:val="00563F5C"/>
    <w:rsid w:val="00564DF1"/>
    <w:rsid w:val="005664C5"/>
    <w:rsid w:val="005675F1"/>
    <w:rsid w:val="00570993"/>
    <w:rsid w:val="00571AA3"/>
    <w:rsid w:val="00572D13"/>
    <w:rsid w:val="0057309F"/>
    <w:rsid w:val="00575652"/>
    <w:rsid w:val="00576D75"/>
    <w:rsid w:val="00577114"/>
    <w:rsid w:val="005831E2"/>
    <w:rsid w:val="00583325"/>
    <w:rsid w:val="00583BAB"/>
    <w:rsid w:val="005A333E"/>
    <w:rsid w:val="005B07B5"/>
    <w:rsid w:val="005B48DE"/>
    <w:rsid w:val="005B62B0"/>
    <w:rsid w:val="005C0FDC"/>
    <w:rsid w:val="005C23FB"/>
    <w:rsid w:val="005C329A"/>
    <w:rsid w:val="005C3968"/>
    <w:rsid w:val="005C4953"/>
    <w:rsid w:val="005C5057"/>
    <w:rsid w:val="005C6195"/>
    <w:rsid w:val="005C6B7D"/>
    <w:rsid w:val="005D1E25"/>
    <w:rsid w:val="005D548A"/>
    <w:rsid w:val="005E3E6C"/>
    <w:rsid w:val="005E44C4"/>
    <w:rsid w:val="005E5E65"/>
    <w:rsid w:val="005E65D2"/>
    <w:rsid w:val="005E6FBC"/>
    <w:rsid w:val="005E75F7"/>
    <w:rsid w:val="005E7821"/>
    <w:rsid w:val="005F24AB"/>
    <w:rsid w:val="005F2BDA"/>
    <w:rsid w:val="00600DAA"/>
    <w:rsid w:val="00601138"/>
    <w:rsid w:val="00602896"/>
    <w:rsid w:val="00605DD6"/>
    <w:rsid w:val="0060778B"/>
    <w:rsid w:val="0061274A"/>
    <w:rsid w:val="00614E50"/>
    <w:rsid w:val="00615AED"/>
    <w:rsid w:val="006173BE"/>
    <w:rsid w:val="00620B53"/>
    <w:rsid w:val="006247EF"/>
    <w:rsid w:val="0062788F"/>
    <w:rsid w:val="006302B9"/>
    <w:rsid w:val="006325D8"/>
    <w:rsid w:val="006332F1"/>
    <w:rsid w:val="00635649"/>
    <w:rsid w:val="006405BD"/>
    <w:rsid w:val="00640C33"/>
    <w:rsid w:val="00644622"/>
    <w:rsid w:val="006608B5"/>
    <w:rsid w:val="00661232"/>
    <w:rsid w:val="006612D3"/>
    <w:rsid w:val="00663FF3"/>
    <w:rsid w:val="00666C65"/>
    <w:rsid w:val="006700A8"/>
    <w:rsid w:val="00670D13"/>
    <w:rsid w:val="00670D29"/>
    <w:rsid w:val="006718C7"/>
    <w:rsid w:val="00673822"/>
    <w:rsid w:val="006739E5"/>
    <w:rsid w:val="00675EC3"/>
    <w:rsid w:val="006760EC"/>
    <w:rsid w:val="0067639C"/>
    <w:rsid w:val="00680CFB"/>
    <w:rsid w:val="00683640"/>
    <w:rsid w:val="00687A2F"/>
    <w:rsid w:val="006905CF"/>
    <w:rsid w:val="00692842"/>
    <w:rsid w:val="00692BFD"/>
    <w:rsid w:val="00695DBE"/>
    <w:rsid w:val="006979E8"/>
    <w:rsid w:val="006A3AB7"/>
    <w:rsid w:val="006A4B65"/>
    <w:rsid w:val="006B1AE9"/>
    <w:rsid w:val="006B23BD"/>
    <w:rsid w:val="006B7F96"/>
    <w:rsid w:val="006C5586"/>
    <w:rsid w:val="006C5B8E"/>
    <w:rsid w:val="006D7D94"/>
    <w:rsid w:val="006E4F2D"/>
    <w:rsid w:val="006F391F"/>
    <w:rsid w:val="006F51D2"/>
    <w:rsid w:val="006F5BDB"/>
    <w:rsid w:val="006F7B18"/>
    <w:rsid w:val="00700250"/>
    <w:rsid w:val="007002E1"/>
    <w:rsid w:val="007009A3"/>
    <w:rsid w:val="0070194E"/>
    <w:rsid w:val="00703ED1"/>
    <w:rsid w:val="00704210"/>
    <w:rsid w:val="00707776"/>
    <w:rsid w:val="00711060"/>
    <w:rsid w:val="0071312A"/>
    <w:rsid w:val="00721599"/>
    <w:rsid w:val="007219D2"/>
    <w:rsid w:val="00721CA4"/>
    <w:rsid w:val="00724B6B"/>
    <w:rsid w:val="00724FEF"/>
    <w:rsid w:val="00725ABC"/>
    <w:rsid w:val="00725E81"/>
    <w:rsid w:val="00733A55"/>
    <w:rsid w:val="00733B63"/>
    <w:rsid w:val="00734395"/>
    <w:rsid w:val="00734537"/>
    <w:rsid w:val="00741ACE"/>
    <w:rsid w:val="00743554"/>
    <w:rsid w:val="00752C7C"/>
    <w:rsid w:val="00753669"/>
    <w:rsid w:val="00756EE4"/>
    <w:rsid w:val="00757CAA"/>
    <w:rsid w:val="00763C4D"/>
    <w:rsid w:val="00764629"/>
    <w:rsid w:val="0077180A"/>
    <w:rsid w:val="0077225A"/>
    <w:rsid w:val="0078189B"/>
    <w:rsid w:val="00787B5B"/>
    <w:rsid w:val="0079069C"/>
    <w:rsid w:val="00790DED"/>
    <w:rsid w:val="00793A1E"/>
    <w:rsid w:val="0079487C"/>
    <w:rsid w:val="00796463"/>
    <w:rsid w:val="007969CB"/>
    <w:rsid w:val="007A01F3"/>
    <w:rsid w:val="007A0239"/>
    <w:rsid w:val="007A0D8A"/>
    <w:rsid w:val="007A237A"/>
    <w:rsid w:val="007A66DC"/>
    <w:rsid w:val="007B544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3828"/>
    <w:rsid w:val="007D5111"/>
    <w:rsid w:val="007D7F0E"/>
    <w:rsid w:val="007E5128"/>
    <w:rsid w:val="007F348F"/>
    <w:rsid w:val="007F3670"/>
    <w:rsid w:val="00800698"/>
    <w:rsid w:val="00800E45"/>
    <w:rsid w:val="0080190B"/>
    <w:rsid w:val="00801EA0"/>
    <w:rsid w:val="00802492"/>
    <w:rsid w:val="008077DF"/>
    <w:rsid w:val="0081021E"/>
    <w:rsid w:val="0081059C"/>
    <w:rsid w:val="0081253E"/>
    <w:rsid w:val="008168FA"/>
    <w:rsid w:val="0082281D"/>
    <w:rsid w:val="00823DD6"/>
    <w:rsid w:val="00830CA8"/>
    <w:rsid w:val="00832408"/>
    <w:rsid w:val="00832537"/>
    <w:rsid w:val="0083527B"/>
    <w:rsid w:val="00836637"/>
    <w:rsid w:val="00837D96"/>
    <w:rsid w:val="00841256"/>
    <w:rsid w:val="008414C3"/>
    <w:rsid w:val="0084245B"/>
    <w:rsid w:val="00842E8E"/>
    <w:rsid w:val="0084725C"/>
    <w:rsid w:val="00851DED"/>
    <w:rsid w:val="00854AE0"/>
    <w:rsid w:val="008579E4"/>
    <w:rsid w:val="0086298C"/>
    <w:rsid w:val="008645A0"/>
    <w:rsid w:val="00865119"/>
    <w:rsid w:val="00880F73"/>
    <w:rsid w:val="00881BC6"/>
    <w:rsid w:val="0088586F"/>
    <w:rsid w:val="0088698E"/>
    <w:rsid w:val="00890F14"/>
    <w:rsid w:val="008921F3"/>
    <w:rsid w:val="008926B4"/>
    <w:rsid w:val="0089645E"/>
    <w:rsid w:val="008A0329"/>
    <w:rsid w:val="008A4025"/>
    <w:rsid w:val="008B244B"/>
    <w:rsid w:val="008B257D"/>
    <w:rsid w:val="008C05DB"/>
    <w:rsid w:val="008C2D6D"/>
    <w:rsid w:val="008C3CDD"/>
    <w:rsid w:val="008C6E1F"/>
    <w:rsid w:val="008D3649"/>
    <w:rsid w:val="008D44B9"/>
    <w:rsid w:val="008D5CC9"/>
    <w:rsid w:val="008E755B"/>
    <w:rsid w:val="008E7870"/>
    <w:rsid w:val="008F0668"/>
    <w:rsid w:val="008F40F0"/>
    <w:rsid w:val="008F6AC9"/>
    <w:rsid w:val="008F7C18"/>
    <w:rsid w:val="00900896"/>
    <w:rsid w:val="00911310"/>
    <w:rsid w:val="00912CC8"/>
    <w:rsid w:val="0091335E"/>
    <w:rsid w:val="00914B37"/>
    <w:rsid w:val="0091783B"/>
    <w:rsid w:val="00917C80"/>
    <w:rsid w:val="0092051E"/>
    <w:rsid w:val="009209B1"/>
    <w:rsid w:val="00922172"/>
    <w:rsid w:val="009230A9"/>
    <w:rsid w:val="00924C35"/>
    <w:rsid w:val="00925ADB"/>
    <w:rsid w:val="0093164A"/>
    <w:rsid w:val="0093388E"/>
    <w:rsid w:val="009351F9"/>
    <w:rsid w:val="00954FBD"/>
    <w:rsid w:val="00960F6D"/>
    <w:rsid w:val="009639DF"/>
    <w:rsid w:val="00963FE6"/>
    <w:rsid w:val="00970C3C"/>
    <w:rsid w:val="00971BE2"/>
    <w:rsid w:val="00972FAA"/>
    <w:rsid w:val="00977588"/>
    <w:rsid w:val="009802C9"/>
    <w:rsid w:val="00994E28"/>
    <w:rsid w:val="009A1453"/>
    <w:rsid w:val="009A19E1"/>
    <w:rsid w:val="009A5702"/>
    <w:rsid w:val="009A5A5A"/>
    <w:rsid w:val="009A68E3"/>
    <w:rsid w:val="009A77FF"/>
    <w:rsid w:val="009B0F16"/>
    <w:rsid w:val="009B44EE"/>
    <w:rsid w:val="009B4BAC"/>
    <w:rsid w:val="009B692A"/>
    <w:rsid w:val="009B7E64"/>
    <w:rsid w:val="009C04F7"/>
    <w:rsid w:val="009C5C6B"/>
    <w:rsid w:val="009C61BD"/>
    <w:rsid w:val="009C7DFE"/>
    <w:rsid w:val="009D0DEA"/>
    <w:rsid w:val="009D342F"/>
    <w:rsid w:val="009D5903"/>
    <w:rsid w:val="009D7CFA"/>
    <w:rsid w:val="009E2025"/>
    <w:rsid w:val="009E47AF"/>
    <w:rsid w:val="009E67D9"/>
    <w:rsid w:val="009F16D8"/>
    <w:rsid w:val="009F57C6"/>
    <w:rsid w:val="009F6E16"/>
    <w:rsid w:val="00A17816"/>
    <w:rsid w:val="00A20D95"/>
    <w:rsid w:val="00A21295"/>
    <w:rsid w:val="00A270E4"/>
    <w:rsid w:val="00A279B8"/>
    <w:rsid w:val="00A33544"/>
    <w:rsid w:val="00A33D75"/>
    <w:rsid w:val="00A33F66"/>
    <w:rsid w:val="00A36316"/>
    <w:rsid w:val="00A37F93"/>
    <w:rsid w:val="00A41114"/>
    <w:rsid w:val="00A423E1"/>
    <w:rsid w:val="00A44044"/>
    <w:rsid w:val="00A468CF"/>
    <w:rsid w:val="00A47091"/>
    <w:rsid w:val="00A47AC2"/>
    <w:rsid w:val="00A6094B"/>
    <w:rsid w:val="00A61331"/>
    <w:rsid w:val="00A61B6A"/>
    <w:rsid w:val="00A63CC5"/>
    <w:rsid w:val="00A72206"/>
    <w:rsid w:val="00A725CF"/>
    <w:rsid w:val="00A75ACC"/>
    <w:rsid w:val="00A75D3C"/>
    <w:rsid w:val="00A77DD9"/>
    <w:rsid w:val="00A77EFB"/>
    <w:rsid w:val="00A808F2"/>
    <w:rsid w:val="00A83685"/>
    <w:rsid w:val="00A84265"/>
    <w:rsid w:val="00A87C00"/>
    <w:rsid w:val="00A91C66"/>
    <w:rsid w:val="00A91E7F"/>
    <w:rsid w:val="00A95F73"/>
    <w:rsid w:val="00A962BF"/>
    <w:rsid w:val="00A96C02"/>
    <w:rsid w:val="00AA26D6"/>
    <w:rsid w:val="00AA6A0A"/>
    <w:rsid w:val="00AB13CB"/>
    <w:rsid w:val="00AB324B"/>
    <w:rsid w:val="00AB7233"/>
    <w:rsid w:val="00AC2A82"/>
    <w:rsid w:val="00AC335A"/>
    <w:rsid w:val="00AC44E1"/>
    <w:rsid w:val="00AC602B"/>
    <w:rsid w:val="00AC7995"/>
    <w:rsid w:val="00AD0F46"/>
    <w:rsid w:val="00AD456C"/>
    <w:rsid w:val="00AD5093"/>
    <w:rsid w:val="00AE1062"/>
    <w:rsid w:val="00AE1E87"/>
    <w:rsid w:val="00AE434B"/>
    <w:rsid w:val="00AF0ED9"/>
    <w:rsid w:val="00AF0F2A"/>
    <w:rsid w:val="00AF1C08"/>
    <w:rsid w:val="00AF2425"/>
    <w:rsid w:val="00AF3C5B"/>
    <w:rsid w:val="00AF5608"/>
    <w:rsid w:val="00AF5B87"/>
    <w:rsid w:val="00AF63AA"/>
    <w:rsid w:val="00B006A0"/>
    <w:rsid w:val="00B11782"/>
    <w:rsid w:val="00B12CF8"/>
    <w:rsid w:val="00B13C30"/>
    <w:rsid w:val="00B14D37"/>
    <w:rsid w:val="00B17509"/>
    <w:rsid w:val="00B17BF0"/>
    <w:rsid w:val="00B22E72"/>
    <w:rsid w:val="00B23DFF"/>
    <w:rsid w:val="00B24C8E"/>
    <w:rsid w:val="00B3342C"/>
    <w:rsid w:val="00B3575E"/>
    <w:rsid w:val="00B35B2B"/>
    <w:rsid w:val="00B40123"/>
    <w:rsid w:val="00B425FE"/>
    <w:rsid w:val="00B45EAD"/>
    <w:rsid w:val="00B501F0"/>
    <w:rsid w:val="00B50D35"/>
    <w:rsid w:val="00B518D7"/>
    <w:rsid w:val="00B54A72"/>
    <w:rsid w:val="00B56BA0"/>
    <w:rsid w:val="00B5741F"/>
    <w:rsid w:val="00B6264E"/>
    <w:rsid w:val="00B6358C"/>
    <w:rsid w:val="00B67B0C"/>
    <w:rsid w:val="00B7143F"/>
    <w:rsid w:val="00B71BF2"/>
    <w:rsid w:val="00B81982"/>
    <w:rsid w:val="00B878AF"/>
    <w:rsid w:val="00B87D2B"/>
    <w:rsid w:val="00B90DA2"/>
    <w:rsid w:val="00B963DD"/>
    <w:rsid w:val="00BA0E8D"/>
    <w:rsid w:val="00BA3BB5"/>
    <w:rsid w:val="00BA5DD2"/>
    <w:rsid w:val="00BA5EC7"/>
    <w:rsid w:val="00BA73FF"/>
    <w:rsid w:val="00BB0647"/>
    <w:rsid w:val="00BB36F2"/>
    <w:rsid w:val="00BB3AC1"/>
    <w:rsid w:val="00BB6927"/>
    <w:rsid w:val="00BC0C5A"/>
    <w:rsid w:val="00BC2ADE"/>
    <w:rsid w:val="00BC342B"/>
    <w:rsid w:val="00BC3B7A"/>
    <w:rsid w:val="00BC3EA7"/>
    <w:rsid w:val="00BC41C3"/>
    <w:rsid w:val="00BC6584"/>
    <w:rsid w:val="00BC65F3"/>
    <w:rsid w:val="00BC6B79"/>
    <w:rsid w:val="00BD1E58"/>
    <w:rsid w:val="00BD20EA"/>
    <w:rsid w:val="00BD2683"/>
    <w:rsid w:val="00BD5718"/>
    <w:rsid w:val="00BE0EE8"/>
    <w:rsid w:val="00BE2835"/>
    <w:rsid w:val="00BE340A"/>
    <w:rsid w:val="00BE344F"/>
    <w:rsid w:val="00BE3A43"/>
    <w:rsid w:val="00BE5507"/>
    <w:rsid w:val="00BE591B"/>
    <w:rsid w:val="00BF032D"/>
    <w:rsid w:val="00C008DD"/>
    <w:rsid w:val="00C0090F"/>
    <w:rsid w:val="00C0342F"/>
    <w:rsid w:val="00C05A6B"/>
    <w:rsid w:val="00C06D62"/>
    <w:rsid w:val="00C06EDB"/>
    <w:rsid w:val="00C07C0B"/>
    <w:rsid w:val="00C1056A"/>
    <w:rsid w:val="00C150FA"/>
    <w:rsid w:val="00C157BB"/>
    <w:rsid w:val="00C17987"/>
    <w:rsid w:val="00C22CCC"/>
    <w:rsid w:val="00C257D0"/>
    <w:rsid w:val="00C25D41"/>
    <w:rsid w:val="00C32B27"/>
    <w:rsid w:val="00C35B67"/>
    <w:rsid w:val="00C3631A"/>
    <w:rsid w:val="00C36320"/>
    <w:rsid w:val="00C41409"/>
    <w:rsid w:val="00C41600"/>
    <w:rsid w:val="00C4379B"/>
    <w:rsid w:val="00C44556"/>
    <w:rsid w:val="00C4630E"/>
    <w:rsid w:val="00C51758"/>
    <w:rsid w:val="00C5532E"/>
    <w:rsid w:val="00C55567"/>
    <w:rsid w:val="00C557AB"/>
    <w:rsid w:val="00C562B2"/>
    <w:rsid w:val="00C5752D"/>
    <w:rsid w:val="00C6206A"/>
    <w:rsid w:val="00C6249F"/>
    <w:rsid w:val="00C64CB2"/>
    <w:rsid w:val="00C65AFA"/>
    <w:rsid w:val="00C663DE"/>
    <w:rsid w:val="00C73645"/>
    <w:rsid w:val="00C77540"/>
    <w:rsid w:val="00C803FC"/>
    <w:rsid w:val="00C81E14"/>
    <w:rsid w:val="00C8442D"/>
    <w:rsid w:val="00C846B3"/>
    <w:rsid w:val="00C9030D"/>
    <w:rsid w:val="00C91362"/>
    <w:rsid w:val="00C94063"/>
    <w:rsid w:val="00C97753"/>
    <w:rsid w:val="00CA30B6"/>
    <w:rsid w:val="00CA457A"/>
    <w:rsid w:val="00CA5453"/>
    <w:rsid w:val="00CA6FB1"/>
    <w:rsid w:val="00CB78C3"/>
    <w:rsid w:val="00CC2618"/>
    <w:rsid w:val="00CC2AEA"/>
    <w:rsid w:val="00CC6278"/>
    <w:rsid w:val="00CC7BF9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573A"/>
    <w:rsid w:val="00CF297B"/>
    <w:rsid w:val="00CF3134"/>
    <w:rsid w:val="00CF4295"/>
    <w:rsid w:val="00CF4548"/>
    <w:rsid w:val="00D01FA8"/>
    <w:rsid w:val="00D02805"/>
    <w:rsid w:val="00D02FCA"/>
    <w:rsid w:val="00D043EC"/>
    <w:rsid w:val="00D04C6C"/>
    <w:rsid w:val="00D04E8C"/>
    <w:rsid w:val="00D05673"/>
    <w:rsid w:val="00D06663"/>
    <w:rsid w:val="00D11D4B"/>
    <w:rsid w:val="00D13E59"/>
    <w:rsid w:val="00D1653E"/>
    <w:rsid w:val="00D246C3"/>
    <w:rsid w:val="00D2663D"/>
    <w:rsid w:val="00D3279E"/>
    <w:rsid w:val="00D32EF6"/>
    <w:rsid w:val="00D33F95"/>
    <w:rsid w:val="00D37AF2"/>
    <w:rsid w:val="00D45A9A"/>
    <w:rsid w:val="00D46D12"/>
    <w:rsid w:val="00D56001"/>
    <w:rsid w:val="00D565C3"/>
    <w:rsid w:val="00D62A1E"/>
    <w:rsid w:val="00D67BFF"/>
    <w:rsid w:val="00D73132"/>
    <w:rsid w:val="00D734B0"/>
    <w:rsid w:val="00D83391"/>
    <w:rsid w:val="00D844E0"/>
    <w:rsid w:val="00D86858"/>
    <w:rsid w:val="00D87E82"/>
    <w:rsid w:val="00D90114"/>
    <w:rsid w:val="00D9084F"/>
    <w:rsid w:val="00D90A46"/>
    <w:rsid w:val="00D91289"/>
    <w:rsid w:val="00D92424"/>
    <w:rsid w:val="00D9414B"/>
    <w:rsid w:val="00D964B7"/>
    <w:rsid w:val="00DA04F2"/>
    <w:rsid w:val="00DA600A"/>
    <w:rsid w:val="00DB0ADF"/>
    <w:rsid w:val="00DB130E"/>
    <w:rsid w:val="00DB318F"/>
    <w:rsid w:val="00DB47CF"/>
    <w:rsid w:val="00DB4E51"/>
    <w:rsid w:val="00DB5115"/>
    <w:rsid w:val="00DB6178"/>
    <w:rsid w:val="00DB7823"/>
    <w:rsid w:val="00DC0DE5"/>
    <w:rsid w:val="00DC779B"/>
    <w:rsid w:val="00DD00C8"/>
    <w:rsid w:val="00DD26F0"/>
    <w:rsid w:val="00DE0D85"/>
    <w:rsid w:val="00DE186C"/>
    <w:rsid w:val="00DF075C"/>
    <w:rsid w:val="00DF5C6D"/>
    <w:rsid w:val="00DF79DE"/>
    <w:rsid w:val="00E0072B"/>
    <w:rsid w:val="00E049FE"/>
    <w:rsid w:val="00E05587"/>
    <w:rsid w:val="00E07B80"/>
    <w:rsid w:val="00E10784"/>
    <w:rsid w:val="00E14FE4"/>
    <w:rsid w:val="00E1639C"/>
    <w:rsid w:val="00E163BD"/>
    <w:rsid w:val="00E21A23"/>
    <w:rsid w:val="00E21DC2"/>
    <w:rsid w:val="00E22851"/>
    <w:rsid w:val="00E230D6"/>
    <w:rsid w:val="00E24A10"/>
    <w:rsid w:val="00E24AEC"/>
    <w:rsid w:val="00E26B72"/>
    <w:rsid w:val="00E32394"/>
    <w:rsid w:val="00E335F8"/>
    <w:rsid w:val="00E3483C"/>
    <w:rsid w:val="00E356BA"/>
    <w:rsid w:val="00E35988"/>
    <w:rsid w:val="00E37DEE"/>
    <w:rsid w:val="00E41C72"/>
    <w:rsid w:val="00E44A1E"/>
    <w:rsid w:val="00E460A1"/>
    <w:rsid w:val="00E50F60"/>
    <w:rsid w:val="00E53EA1"/>
    <w:rsid w:val="00E55CE0"/>
    <w:rsid w:val="00E60A77"/>
    <w:rsid w:val="00E623C5"/>
    <w:rsid w:val="00E6533D"/>
    <w:rsid w:val="00E65D40"/>
    <w:rsid w:val="00E70A43"/>
    <w:rsid w:val="00E71664"/>
    <w:rsid w:val="00E72EC7"/>
    <w:rsid w:val="00E7760A"/>
    <w:rsid w:val="00E807B0"/>
    <w:rsid w:val="00E81509"/>
    <w:rsid w:val="00E86373"/>
    <w:rsid w:val="00E926E6"/>
    <w:rsid w:val="00E95150"/>
    <w:rsid w:val="00EA041B"/>
    <w:rsid w:val="00EA43B4"/>
    <w:rsid w:val="00EB31AD"/>
    <w:rsid w:val="00EB4241"/>
    <w:rsid w:val="00EB5963"/>
    <w:rsid w:val="00EB5CE3"/>
    <w:rsid w:val="00EB5DAC"/>
    <w:rsid w:val="00EC1956"/>
    <w:rsid w:val="00EC24D1"/>
    <w:rsid w:val="00EC46F7"/>
    <w:rsid w:val="00EC51AC"/>
    <w:rsid w:val="00EC676E"/>
    <w:rsid w:val="00ED0876"/>
    <w:rsid w:val="00ED1666"/>
    <w:rsid w:val="00ED1C77"/>
    <w:rsid w:val="00ED6E9F"/>
    <w:rsid w:val="00EE09AB"/>
    <w:rsid w:val="00EE3462"/>
    <w:rsid w:val="00EF265A"/>
    <w:rsid w:val="00EF30AD"/>
    <w:rsid w:val="00EF364E"/>
    <w:rsid w:val="00EF4AFE"/>
    <w:rsid w:val="00F01F48"/>
    <w:rsid w:val="00F02778"/>
    <w:rsid w:val="00F0539C"/>
    <w:rsid w:val="00F0601D"/>
    <w:rsid w:val="00F060D8"/>
    <w:rsid w:val="00F104FA"/>
    <w:rsid w:val="00F1245D"/>
    <w:rsid w:val="00F12A8C"/>
    <w:rsid w:val="00F13CBF"/>
    <w:rsid w:val="00F141B5"/>
    <w:rsid w:val="00F144C8"/>
    <w:rsid w:val="00F158F1"/>
    <w:rsid w:val="00F15CAF"/>
    <w:rsid w:val="00F1670E"/>
    <w:rsid w:val="00F16DAC"/>
    <w:rsid w:val="00F2104D"/>
    <w:rsid w:val="00F2202F"/>
    <w:rsid w:val="00F23AA0"/>
    <w:rsid w:val="00F27B97"/>
    <w:rsid w:val="00F27F97"/>
    <w:rsid w:val="00F31734"/>
    <w:rsid w:val="00F37A90"/>
    <w:rsid w:val="00F407BA"/>
    <w:rsid w:val="00F4609A"/>
    <w:rsid w:val="00F500D9"/>
    <w:rsid w:val="00F54B4C"/>
    <w:rsid w:val="00F5698A"/>
    <w:rsid w:val="00F56AA8"/>
    <w:rsid w:val="00F57113"/>
    <w:rsid w:val="00F574BF"/>
    <w:rsid w:val="00F579D5"/>
    <w:rsid w:val="00F616B0"/>
    <w:rsid w:val="00F62D8D"/>
    <w:rsid w:val="00F755AB"/>
    <w:rsid w:val="00F77932"/>
    <w:rsid w:val="00F779B4"/>
    <w:rsid w:val="00F82273"/>
    <w:rsid w:val="00F8568C"/>
    <w:rsid w:val="00F872E9"/>
    <w:rsid w:val="00F90BD8"/>
    <w:rsid w:val="00F9531C"/>
    <w:rsid w:val="00F962A1"/>
    <w:rsid w:val="00FA1C3C"/>
    <w:rsid w:val="00FA1FED"/>
    <w:rsid w:val="00FA347D"/>
    <w:rsid w:val="00FA4CF4"/>
    <w:rsid w:val="00FA62A4"/>
    <w:rsid w:val="00FB01BE"/>
    <w:rsid w:val="00FB111D"/>
    <w:rsid w:val="00FB275E"/>
    <w:rsid w:val="00FB280B"/>
    <w:rsid w:val="00FB3AC5"/>
    <w:rsid w:val="00FB7935"/>
    <w:rsid w:val="00FC1685"/>
    <w:rsid w:val="00FC23E2"/>
    <w:rsid w:val="00FC250E"/>
    <w:rsid w:val="00FC2B30"/>
    <w:rsid w:val="00FD29C9"/>
    <w:rsid w:val="00FD4A82"/>
    <w:rsid w:val="00FD6780"/>
    <w:rsid w:val="00FE0E53"/>
    <w:rsid w:val="00FE293B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08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1C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FA1B-7C76-48C2-B1C3-83C88FEC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2</TotalTime>
  <Pages>4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139</cp:revision>
  <cp:lastPrinted>2022-12-19T09:27:00Z</cp:lastPrinted>
  <dcterms:created xsi:type="dcterms:W3CDTF">2017-11-29T17:31:00Z</dcterms:created>
  <dcterms:modified xsi:type="dcterms:W3CDTF">2023-12-31T14:40:00Z</dcterms:modified>
</cp:coreProperties>
</file>